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1A782" w14:textId="77777777"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14:paraId="44A3EE3C" w14:textId="77777777" w:rsidR="008A3F48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14:paraId="5FF73CA0" w14:textId="77777777" w:rsidR="00D355A3" w:rsidRPr="003C2E50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14:paraId="167EF3AD" w14:textId="77777777" w:rsidTr="00B646D9">
        <w:trPr>
          <w:trHeight w:val="794"/>
        </w:trPr>
        <w:tc>
          <w:tcPr>
            <w:tcW w:w="9720" w:type="dxa"/>
            <w:shd w:val="clear" w:color="auto" w:fill="auto"/>
          </w:tcPr>
          <w:p w14:paraId="2ADDB53F" w14:textId="77777777"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14:paraId="1F56F9C2" w14:textId="77777777" w:rsidR="008A3F48" w:rsidRPr="009B7D15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DB131F" w14:paraId="1056AA1B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66B84D02" w14:textId="77777777"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76F3525" w14:textId="050EB685" w:rsidR="00807DE1" w:rsidRPr="00DB131F" w:rsidRDefault="0061428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D9D9D9"/>
                <w:sz w:val="28"/>
                <w:szCs w:val="28"/>
                <w:lang w:bidi="ar-IQ"/>
              </w:rPr>
            </w:pPr>
            <w:r w:rsidRPr="0061428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جامعة  بغداد / كلية التربية ابن رشد للعلوم الانسانية</w:t>
            </w:r>
          </w:p>
        </w:tc>
      </w:tr>
      <w:tr w:rsidR="00807DE1" w:rsidRPr="00DB131F" w14:paraId="6F52B558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67C8833B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="00B646D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25F5BD5" w14:textId="7F4DED8C" w:rsidR="00807DE1" w:rsidRPr="00DB131F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DF387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حدة تكنولوجيا المعلومات</w:t>
            </w:r>
          </w:p>
        </w:tc>
      </w:tr>
      <w:tr w:rsidR="00807DE1" w:rsidRPr="00DB131F" w14:paraId="73F3CCE5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5303EF4C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59001A0A" w14:textId="123A4D9D" w:rsidR="00807DE1" w:rsidRPr="00DB131F" w:rsidRDefault="00745755" w:rsidP="00B918EB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مادة  الحاسوب </w:t>
            </w:r>
            <w:r w:rsidR="002F1062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</w:t>
            </w:r>
            <w:r w:rsid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/  </w:t>
            </w:r>
            <w:r w:rsidR="00B918EB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.م.د رغد عبد العالي عزيز   </w:t>
            </w:r>
            <w:bookmarkStart w:id="0" w:name="_GoBack"/>
            <w:bookmarkEnd w:id="0"/>
          </w:p>
        </w:tc>
      </w:tr>
      <w:tr w:rsidR="00807DE1" w:rsidRPr="00DB131F" w14:paraId="304E90C3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6B08502B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38F87FE0" w14:textId="46D66636" w:rsidR="00807DE1" w:rsidRPr="00DB131F" w:rsidRDefault="00F24CE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</w:tr>
      <w:tr w:rsidR="00807DE1" w:rsidRPr="00DB131F" w14:paraId="6248A191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51146141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5E3E158" w14:textId="0CFB65A2" w:rsidR="00807DE1" w:rsidRPr="00DB131F" w:rsidRDefault="003B1039" w:rsidP="00F24C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</w:t>
            </w:r>
            <w:r w:rsidR="00F24CE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202</w:t>
            </w:r>
            <w:r w:rsidR="00F24CE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807DE1" w:rsidRPr="00DB131F" w14:paraId="466020DE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176B2526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47CE4BF" w14:textId="723BBA50" w:rsidR="00807DE1" w:rsidRPr="00DB131F" w:rsidRDefault="002A1BF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0</w:t>
            </w:r>
            <w:r w:rsid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807DE1" w:rsidRPr="00DB131F" w14:paraId="30B895C5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70D9C84D" w14:textId="77777777"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DE62223" w14:textId="13CCAC83" w:rsidR="00807DE1" w:rsidRPr="00DB131F" w:rsidRDefault="00614285" w:rsidP="00F24CE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</w:t>
            </w:r>
            <w:r w:rsidR="00F24CE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202</w:t>
            </w:r>
            <w:r w:rsidR="00F24CE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807DE1" w:rsidRPr="00DB131F" w14:paraId="76749CD8" w14:textId="77777777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3456868D" w14:textId="05245672" w:rsidR="00807DE1" w:rsidRPr="002F1062" w:rsidRDefault="00807DE1" w:rsidP="002F106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B103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  <w:r w:rsidR="00614285" w:rsidRP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  <w:r w:rsidR="003B1039" w:rsidRP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="003B1039" w:rsidRPr="003B1039">
              <w:rPr>
                <w:rFonts w:cs="Times New Roman"/>
                <w:sz w:val="28"/>
                <w:szCs w:val="28"/>
                <w:rtl/>
                <w:lang w:bidi="ar-IQ"/>
              </w:rPr>
              <w:t>وضع خطة دراسية ل</w:t>
            </w:r>
            <w:r w:rsidR="003B1039" w:rsidRPr="003B1039">
              <w:rPr>
                <w:rFonts w:cs="Times New Roman" w:hint="cs"/>
                <w:sz w:val="28"/>
                <w:szCs w:val="28"/>
                <w:rtl/>
                <w:lang w:bidi="ar-IQ"/>
              </w:rPr>
              <w:t>لسنة الدراسية في</w:t>
            </w:r>
            <w:r w:rsidR="003B1039" w:rsidRPr="003B1039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4575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مادة  الحاسوب  </w:t>
            </w:r>
            <w:r w:rsidR="003B1039" w:rsidRPr="003B1039">
              <w:rPr>
                <w:rFonts w:cs="Times New Roman"/>
                <w:sz w:val="28"/>
                <w:szCs w:val="28"/>
                <w:rtl/>
                <w:lang w:bidi="ar-IQ"/>
              </w:rPr>
              <w:t xml:space="preserve">للمرحلة </w:t>
            </w:r>
            <w:r w:rsidR="00266B8D">
              <w:rPr>
                <w:rFonts w:cs="Times New Roman" w:hint="cs"/>
                <w:sz w:val="28"/>
                <w:szCs w:val="28"/>
                <w:rtl/>
                <w:lang w:bidi="ar-IQ"/>
              </w:rPr>
              <w:t>الثانية</w:t>
            </w:r>
            <w:r w:rsidR="003B1039" w:rsidRPr="003B103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                            </w:t>
            </w:r>
            <w:r w:rsidR="003B1039" w:rsidRPr="002F1062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                                                                 </w:t>
            </w:r>
          </w:p>
        </w:tc>
      </w:tr>
      <w:tr w:rsidR="00807DE1" w:rsidRPr="00DB131F" w14:paraId="3458AE56" w14:textId="77777777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72B21190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2577ED61" w14:textId="77777777" w:rsidTr="00285875">
        <w:trPr>
          <w:trHeight w:val="71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4924D7CF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479B5934" w14:textId="77777777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04DA592A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52F34980" w14:textId="77777777" w:rsidTr="00285875">
        <w:trPr>
          <w:trHeight w:val="698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2DB9FB88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6E31B91E" w14:textId="77777777" w:rsidTr="00285875">
        <w:trPr>
          <w:trHeight w:val="53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5A579D13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4680FECA" w14:textId="77777777" w:rsidTr="00285875">
        <w:trPr>
          <w:trHeight w:val="203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479DC0F5" w14:textId="77777777" w:rsidR="00285875" w:rsidRDefault="00285875" w:rsidP="002F1062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14:paraId="0A003F17" w14:textId="77777777" w:rsidR="00285875" w:rsidRPr="00DB131F" w:rsidRDefault="00285875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14:paraId="5DBB7661" w14:textId="77777777"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DB131F" w14:paraId="0F35D498" w14:textId="77777777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14:paraId="7BB94FC3" w14:textId="77777777"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مخرجات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14:paraId="2F7AE28B" w14:textId="77777777" w:rsidTr="00F64168">
        <w:trPr>
          <w:trHeight w:val="2490"/>
        </w:trPr>
        <w:tc>
          <w:tcPr>
            <w:tcW w:w="9818" w:type="dxa"/>
            <w:shd w:val="clear" w:color="auto" w:fill="auto"/>
            <w:vAlign w:val="center"/>
          </w:tcPr>
          <w:p w14:paraId="1F297C4D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عرفية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0ACC8953" w14:textId="77777777" w:rsidR="00BF63DA" w:rsidRPr="00E4594B" w:rsidRDefault="008A3F48" w:rsidP="00BF63DA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BF63DA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-   </w:t>
            </w:r>
            <w:r w:rsidR="00BF63DA" w:rsidRPr="00A15882">
              <w:rPr>
                <w:rFonts w:cs="Times New Roman"/>
                <w:sz w:val="28"/>
                <w:szCs w:val="28"/>
                <w:rtl/>
                <w:lang w:bidi="ar-IQ"/>
              </w:rPr>
              <w:t>تهيئة الطالب للاطلاع على العالم الحاسوبي لمسايرة التطور العلمي في هذا المجال</w:t>
            </w:r>
            <w:r w:rsidR="00BF63DA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14:paraId="1592487A" w14:textId="63BCDFB6" w:rsidR="008A3F48" w:rsidRPr="00DB131F" w:rsidRDefault="00BF63DA" w:rsidP="00BF63D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tl/>
              </w:rPr>
              <w:t xml:space="preserve"> </w:t>
            </w:r>
            <w:r w:rsidRPr="00A15882">
              <w:rPr>
                <w:rFonts w:cs="Times New Roman"/>
                <w:sz w:val="28"/>
                <w:szCs w:val="28"/>
                <w:rtl/>
                <w:lang w:bidi="ar-IQ"/>
              </w:rPr>
              <w:t>غرز الاخلاق الحميدة في التعامل مع العالم الاكتروني وبنفس الوقت كيفية الحفاظ على الخصوصية</w:t>
            </w:r>
          </w:p>
          <w:p w14:paraId="27F33422" w14:textId="5CC1623A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B4133B" w:rsidRPr="00B4133B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 اطلاع الطالب على المكونات الاساسية للحاسبة</w:t>
            </w:r>
          </w:p>
          <w:p w14:paraId="3823BE97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</w:p>
          <w:p w14:paraId="4E53703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</w:p>
          <w:p w14:paraId="72049AC9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</w:p>
          <w:p w14:paraId="35B302B0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</w:p>
        </w:tc>
      </w:tr>
      <w:tr w:rsidR="008A3F48" w:rsidRPr="00DB131F" w14:paraId="5AA4E327" w14:textId="77777777" w:rsidTr="00F6416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14:paraId="1851C8B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هاراتية الخاصة ب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148DBC45" w14:textId="152C9D6D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1 -</w:t>
            </w:r>
            <w:r w:rsidR="00BF63DA"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تمكين الطالب من استخدام البرامج التطبيقية في الحاسبة</w:t>
            </w:r>
          </w:p>
          <w:p w14:paraId="1C7C67DA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- </w:t>
            </w:r>
          </w:p>
          <w:p w14:paraId="6BA8E64B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- </w:t>
            </w:r>
          </w:p>
          <w:p w14:paraId="4997ABC1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 </w:t>
            </w:r>
          </w:p>
        </w:tc>
      </w:tr>
      <w:tr w:rsidR="008A3F48" w:rsidRPr="00DB131F" w14:paraId="7DC68713" w14:textId="77777777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14:paraId="02AB396C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14:paraId="287689B9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4438CF80" w14:textId="6D21947C" w:rsidR="008A3F48" w:rsidRPr="00DB131F" w:rsidRDefault="00F24CE4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 الكترونية عبر الصفوف الالكترونية  تشمل محاضرات فيديوية وعروض تقديمية</w:t>
            </w:r>
          </w:p>
          <w:p w14:paraId="527D4C1F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2BDE2D4F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57D06B2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787C5396" w14:textId="77777777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14:paraId="668E3461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14:paraId="4E36682C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1ED86B8B" w14:textId="77777777" w:rsidR="00F24CE4" w:rsidRPr="00BF63DA" w:rsidRDefault="00F24CE4" w:rsidP="00F24CE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متحانات نظرية و عملي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كترونيا عبر الصفوف الالكترونية عبر الروابط الالكترونية</w:t>
            </w:r>
          </w:p>
          <w:p w14:paraId="6FA26578" w14:textId="77777777" w:rsidR="00F24CE4" w:rsidRPr="00BF63DA" w:rsidRDefault="00F24CE4" w:rsidP="00F24C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</w:t>
            </w: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تقييم فريق العمل اما عن كتابة تقرير أو تطبيق عملي على الحاسب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549FA657" w14:textId="2E108269" w:rsidR="008A3F48" w:rsidRPr="00DB131F" w:rsidRDefault="00BF63DA" w:rsidP="00F24CE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</w:t>
            </w: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حضور </w:t>
            </w:r>
            <w:r w:rsidR="00F24CE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كتروني</w:t>
            </w:r>
          </w:p>
          <w:p w14:paraId="0BBD3365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746970B8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C164A8B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21937C1D" w14:textId="77777777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14:paraId="18474A3C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14:paraId="13C8390A" w14:textId="77777777" w:rsidR="00CF7DED" w:rsidRPr="00CF7DED" w:rsidRDefault="008A3F48" w:rsidP="00CF7DED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CF7DED"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تكوين جيل متفتح على العالم المعلوماتي</w:t>
            </w:r>
          </w:p>
          <w:p w14:paraId="01F7A902" w14:textId="0340FE24" w:rsidR="008A3F48" w:rsidRPr="00DB131F" w:rsidRDefault="00CF7DED" w:rsidP="00CF7DED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 بناء جيل قادر على مسايرة الحياة العصرية ومتطلباتها الالكترونية</w:t>
            </w:r>
          </w:p>
          <w:p w14:paraId="151B509A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</w:p>
          <w:p w14:paraId="53EFD121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</w:p>
          <w:p w14:paraId="3236BDC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</w:p>
          <w:p w14:paraId="791B262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DB131F" w14:paraId="3D58E600" w14:textId="77777777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14:paraId="320D2533" w14:textId="77777777" w:rsidR="008A3F48" w:rsidRPr="00DB131F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14:paraId="2C756351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167C6AFD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894EB66" w14:textId="77777777" w:rsidR="00F24CE4" w:rsidRPr="00DB131F" w:rsidRDefault="00F24CE4" w:rsidP="00F24CE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 الكترونية عبر الصفوف الالكترونية  تشمل محاضرات فيديوية وعروض تقديمية</w:t>
            </w:r>
          </w:p>
          <w:p w14:paraId="1A222F18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16B2F51F" w14:textId="77777777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14:paraId="2E6FEBB9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14:paraId="734F9146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6A7262BA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485B3F96" w14:textId="77777777" w:rsidR="00837FFD" w:rsidRPr="00BF63DA" w:rsidRDefault="00837FFD" w:rsidP="00837FF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متحانات نظرية و عملي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كترونيا عبر الصفوف الالكترونية عبر الروابط الالكترونية</w:t>
            </w:r>
          </w:p>
          <w:p w14:paraId="6FA32F16" w14:textId="77777777" w:rsidR="00837FFD" w:rsidRPr="00BF63DA" w:rsidRDefault="00837FFD" w:rsidP="00837FF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</w:t>
            </w: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تقييم فريق العمل اما عن كتابة تقرير أو تطبيق عملي على الحاسب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414269D0" w14:textId="1B7025C8" w:rsidR="008A3F48" w:rsidRPr="00DB131F" w:rsidRDefault="00CF7DED" w:rsidP="00837FF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حضور </w:t>
            </w:r>
            <w:r w:rsidR="00837FF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كتروني</w:t>
            </w:r>
          </w:p>
          <w:p w14:paraId="2BE22E2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1F113CA0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6143E7D4" w14:textId="77777777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14:paraId="4E8531C0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  العامة و</w:t>
            </w:r>
            <w:r w:rsidR="00F6416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14:paraId="14C7335F" w14:textId="77777777" w:rsidR="00CF7DED" w:rsidRPr="00CF7DED" w:rsidRDefault="008A3F48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CF7DED"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تمكين الطالب من مزاولة العمل المكتبي باستخدام الحاسوب</w:t>
            </w:r>
          </w:p>
          <w:p w14:paraId="390A9303" w14:textId="77777777" w:rsidR="00CF7DED" w:rsidRPr="00CF7DED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 الموهبة  (تمكين الخريج من التعامل مع جهاز الحاسوب في أي مكان في عمله المستقبلي)</w:t>
            </w:r>
          </w:p>
          <w:p w14:paraId="65B6A936" w14:textId="77777777" w:rsidR="00CF7DED" w:rsidRPr="00CF7DED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 المتابعة</w:t>
            </w:r>
          </w:p>
          <w:p w14:paraId="66D26E63" w14:textId="51A21FD4" w:rsidR="008A3F48" w:rsidRPr="00DB131F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4- تحديد العمل (المكتبة والدراسة الميدانية )</w:t>
            </w:r>
          </w:p>
          <w:p w14:paraId="20BBD76B" w14:textId="7C47F0B7"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</w:tbl>
    <w:p w14:paraId="0521A68E" w14:textId="77777777"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DB131F" w14:paraId="3CADE4F3" w14:textId="77777777" w:rsidTr="00221F12">
        <w:trPr>
          <w:trHeight w:val="538"/>
        </w:trPr>
        <w:tc>
          <w:tcPr>
            <w:tcW w:w="9720" w:type="dxa"/>
            <w:gridSpan w:val="6"/>
            <w:shd w:val="clear" w:color="auto" w:fill="auto"/>
            <w:vAlign w:val="center"/>
          </w:tcPr>
          <w:p w14:paraId="76FF56B2" w14:textId="77777777" w:rsidR="007B21F5" w:rsidRPr="00DB131F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DB131F" w14:paraId="601A456E" w14:textId="77777777" w:rsidTr="00221F12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14:paraId="76350289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AF2DD0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D7D8211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F3A988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8BB9AB3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2AAC21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266B8D" w:rsidRPr="00DB131F" w14:paraId="5AEDB7A0" w14:textId="77777777" w:rsidTr="003915DB">
        <w:trPr>
          <w:trHeight w:val="399"/>
        </w:trPr>
        <w:tc>
          <w:tcPr>
            <w:tcW w:w="1260" w:type="dxa"/>
            <w:shd w:val="clear" w:color="auto" w:fill="auto"/>
          </w:tcPr>
          <w:p w14:paraId="6AE665D3" w14:textId="00BA7E3E" w:rsidR="00266B8D" w:rsidRPr="00DB131F" w:rsidRDefault="00266B8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1260" w:type="dxa"/>
            <w:shd w:val="clear" w:color="auto" w:fill="auto"/>
          </w:tcPr>
          <w:p w14:paraId="23DD39D4" w14:textId="0D89C115" w:rsidR="00266B8D" w:rsidRPr="00DB131F" w:rsidRDefault="00266B8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9003C53" w14:textId="78C0EAB7" w:rsidR="00266B8D" w:rsidRPr="00DB131F" w:rsidRDefault="00266B8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طلاع الطلاب على مفهوم الشبكات و انواعها</w:t>
            </w:r>
          </w:p>
        </w:tc>
        <w:tc>
          <w:tcPr>
            <w:tcW w:w="2160" w:type="dxa"/>
            <w:shd w:val="clear" w:color="auto" w:fill="auto"/>
          </w:tcPr>
          <w:p w14:paraId="191732D7" w14:textId="1BF95AA4" w:rsidR="00266B8D" w:rsidRPr="00DB131F" w:rsidRDefault="00266B8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اسيات الشبكات</w:t>
            </w:r>
          </w:p>
        </w:tc>
        <w:tc>
          <w:tcPr>
            <w:tcW w:w="1440" w:type="dxa"/>
            <w:shd w:val="clear" w:color="auto" w:fill="auto"/>
          </w:tcPr>
          <w:p w14:paraId="2A063128" w14:textId="481713E1" w:rsidR="00266B8D" w:rsidRPr="00DB131F" w:rsidRDefault="00266B8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أسلوب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المحاضرة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والمناقشة</w:t>
            </w:r>
          </w:p>
        </w:tc>
        <w:tc>
          <w:tcPr>
            <w:tcW w:w="1440" w:type="dxa"/>
            <w:shd w:val="clear" w:color="auto" w:fill="auto"/>
          </w:tcPr>
          <w:p w14:paraId="4A989735" w14:textId="38627176" w:rsidR="00266B8D" w:rsidRPr="00DB131F" w:rsidRDefault="00266B8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266B8D" w:rsidRPr="00DB131F" w14:paraId="2CA51CC0" w14:textId="77777777" w:rsidTr="003915DB">
        <w:trPr>
          <w:trHeight w:val="339"/>
        </w:trPr>
        <w:tc>
          <w:tcPr>
            <w:tcW w:w="1260" w:type="dxa"/>
            <w:shd w:val="clear" w:color="auto" w:fill="auto"/>
          </w:tcPr>
          <w:p w14:paraId="6CAA5A20" w14:textId="33A783B9" w:rsidR="00266B8D" w:rsidRPr="00DB131F" w:rsidRDefault="00266B8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260" w:type="dxa"/>
            <w:shd w:val="clear" w:color="auto" w:fill="auto"/>
          </w:tcPr>
          <w:p w14:paraId="5E507822" w14:textId="3C753177" w:rsidR="00266B8D" w:rsidRPr="00DB131F" w:rsidRDefault="00266B8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01D8997" w14:textId="76F7733A" w:rsidR="00266B8D" w:rsidRPr="00DB131F" w:rsidRDefault="00266B8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طلاع الطلاب على شبكة الانترنت العالمية و بروتوكولاتها</w:t>
            </w:r>
          </w:p>
        </w:tc>
        <w:tc>
          <w:tcPr>
            <w:tcW w:w="2160" w:type="dxa"/>
            <w:shd w:val="clear" w:color="auto" w:fill="auto"/>
          </w:tcPr>
          <w:p w14:paraId="18344C83" w14:textId="0E0C5F7A" w:rsidR="00266B8D" w:rsidRPr="00DB131F" w:rsidRDefault="00266B8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بكة الانترنت العالمية</w:t>
            </w:r>
          </w:p>
        </w:tc>
        <w:tc>
          <w:tcPr>
            <w:tcW w:w="1440" w:type="dxa"/>
            <w:shd w:val="clear" w:color="auto" w:fill="auto"/>
          </w:tcPr>
          <w:p w14:paraId="2967EB39" w14:textId="0BB771E9" w:rsidR="00266B8D" w:rsidRPr="00DB131F" w:rsidRDefault="00266B8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انواع الشبكات العالمية</w:t>
            </w:r>
          </w:p>
        </w:tc>
        <w:tc>
          <w:tcPr>
            <w:tcW w:w="1440" w:type="dxa"/>
            <w:shd w:val="clear" w:color="auto" w:fill="auto"/>
          </w:tcPr>
          <w:p w14:paraId="12B7B4F0" w14:textId="1799C007" w:rsidR="00266B8D" w:rsidRPr="00DB131F" w:rsidRDefault="00266B8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266B8D" w:rsidRPr="00DB131F" w14:paraId="218994A3" w14:textId="77777777" w:rsidTr="003915DB">
        <w:trPr>
          <w:trHeight w:val="320"/>
        </w:trPr>
        <w:tc>
          <w:tcPr>
            <w:tcW w:w="1260" w:type="dxa"/>
            <w:shd w:val="clear" w:color="auto" w:fill="auto"/>
          </w:tcPr>
          <w:p w14:paraId="554CC91E" w14:textId="006891DB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1260" w:type="dxa"/>
            <w:shd w:val="clear" w:color="auto" w:fill="auto"/>
          </w:tcPr>
          <w:p w14:paraId="7DCC55CB" w14:textId="46B032B5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3043B0B" w14:textId="709633C7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ريف الطالب بأنواع عناوين الاجهزة والمواقع</w:t>
            </w:r>
          </w:p>
        </w:tc>
        <w:tc>
          <w:tcPr>
            <w:tcW w:w="2160" w:type="dxa"/>
            <w:shd w:val="clear" w:color="auto" w:fill="auto"/>
          </w:tcPr>
          <w:p w14:paraId="7459D6DB" w14:textId="4D4D425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778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شبكة</w:t>
            </w:r>
            <w:r w:rsidRPr="00E778F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نترنت</w:t>
            </w:r>
            <w:r w:rsidRPr="00E778F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المية</w:t>
            </w:r>
          </w:p>
        </w:tc>
        <w:tc>
          <w:tcPr>
            <w:tcW w:w="1440" w:type="dxa"/>
            <w:shd w:val="clear" w:color="auto" w:fill="auto"/>
          </w:tcPr>
          <w:p w14:paraId="359482CD" w14:textId="27F6F6C6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لانواع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شبكات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عالمية</w:t>
            </w:r>
          </w:p>
        </w:tc>
        <w:tc>
          <w:tcPr>
            <w:tcW w:w="1440" w:type="dxa"/>
            <w:shd w:val="clear" w:color="auto" w:fill="auto"/>
          </w:tcPr>
          <w:p w14:paraId="1D6AB40A" w14:textId="4865C460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266B8D" w:rsidRPr="00DB131F" w14:paraId="4962C02C" w14:textId="77777777" w:rsidTr="003915DB">
        <w:trPr>
          <w:trHeight w:val="331"/>
        </w:trPr>
        <w:tc>
          <w:tcPr>
            <w:tcW w:w="1260" w:type="dxa"/>
            <w:shd w:val="clear" w:color="auto" w:fill="auto"/>
          </w:tcPr>
          <w:p w14:paraId="3618031D" w14:textId="032B646E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1260" w:type="dxa"/>
            <w:shd w:val="clear" w:color="auto" w:fill="auto"/>
          </w:tcPr>
          <w:p w14:paraId="523C3777" w14:textId="32B8835D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B28B874" w14:textId="6B94517D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دريب الطالب على الدخول الى الانترنت وتعريفه بمفهوم الحوسبةالسحابية</w:t>
            </w:r>
          </w:p>
        </w:tc>
        <w:tc>
          <w:tcPr>
            <w:tcW w:w="2160" w:type="dxa"/>
            <w:shd w:val="clear" w:color="auto" w:fill="auto"/>
          </w:tcPr>
          <w:p w14:paraId="14392D62" w14:textId="34071CED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نترنت والحوسبة السحابية</w:t>
            </w:r>
          </w:p>
        </w:tc>
        <w:tc>
          <w:tcPr>
            <w:tcW w:w="1440" w:type="dxa"/>
            <w:shd w:val="clear" w:color="auto" w:fill="auto"/>
          </w:tcPr>
          <w:p w14:paraId="708ECA29" w14:textId="0FED74F6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لانواع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شبكات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عالم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+ مناقشة</w:t>
            </w:r>
          </w:p>
        </w:tc>
        <w:tc>
          <w:tcPr>
            <w:tcW w:w="1440" w:type="dxa"/>
            <w:shd w:val="clear" w:color="auto" w:fill="auto"/>
          </w:tcPr>
          <w:p w14:paraId="30EE84A0" w14:textId="23ACB213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6973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6973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6973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6D82652E" w14:textId="77777777" w:rsidTr="003915DB">
        <w:trPr>
          <w:trHeight w:val="340"/>
        </w:trPr>
        <w:tc>
          <w:tcPr>
            <w:tcW w:w="1260" w:type="dxa"/>
            <w:shd w:val="clear" w:color="auto" w:fill="auto"/>
          </w:tcPr>
          <w:p w14:paraId="6C732DDA" w14:textId="333838ED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امس</w:t>
            </w:r>
          </w:p>
        </w:tc>
        <w:tc>
          <w:tcPr>
            <w:tcW w:w="1260" w:type="dxa"/>
            <w:shd w:val="clear" w:color="auto" w:fill="auto"/>
          </w:tcPr>
          <w:p w14:paraId="19B2E42E" w14:textId="0EECB484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EE88668" w14:textId="29D5EC51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نواع, مكونات و تطبيقات الحوسبة السحابية ومجالات استخدامات الانترنت</w:t>
            </w:r>
          </w:p>
        </w:tc>
        <w:tc>
          <w:tcPr>
            <w:tcW w:w="2160" w:type="dxa"/>
            <w:shd w:val="clear" w:color="auto" w:fill="auto"/>
          </w:tcPr>
          <w:p w14:paraId="397951D9" w14:textId="0ED7BA64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نترنت</w:t>
            </w:r>
            <w:r w:rsidRPr="0069732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لحوسبة</w:t>
            </w:r>
            <w:r w:rsidRPr="0069732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حابية</w:t>
            </w:r>
          </w:p>
        </w:tc>
        <w:tc>
          <w:tcPr>
            <w:tcW w:w="1440" w:type="dxa"/>
            <w:shd w:val="clear" w:color="auto" w:fill="auto"/>
          </w:tcPr>
          <w:p w14:paraId="7E45B44A" w14:textId="05165570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1440" w:type="dxa"/>
            <w:shd w:val="clear" w:color="auto" w:fill="auto"/>
          </w:tcPr>
          <w:p w14:paraId="53227F81" w14:textId="44D86BA0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6973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6973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6973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3C5EFE00" w14:textId="77777777" w:rsidTr="003915DB">
        <w:trPr>
          <w:trHeight w:val="323"/>
        </w:trPr>
        <w:tc>
          <w:tcPr>
            <w:tcW w:w="1260" w:type="dxa"/>
            <w:shd w:val="clear" w:color="auto" w:fill="auto"/>
          </w:tcPr>
          <w:p w14:paraId="3E709670" w14:textId="3DA5ACF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دس</w:t>
            </w:r>
          </w:p>
        </w:tc>
        <w:tc>
          <w:tcPr>
            <w:tcW w:w="1260" w:type="dxa"/>
            <w:shd w:val="clear" w:color="auto" w:fill="auto"/>
          </w:tcPr>
          <w:p w14:paraId="004822EE" w14:textId="17E989C0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A70A893" w14:textId="7556548D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ريف الطالب على متصفحات الويب و واجهة </w:t>
            </w:r>
            <w:r>
              <w:rPr>
                <w:b/>
                <w:bCs/>
                <w:sz w:val="24"/>
                <w:szCs w:val="24"/>
              </w:rPr>
              <w:t>google chrome</w:t>
            </w:r>
          </w:p>
        </w:tc>
        <w:tc>
          <w:tcPr>
            <w:tcW w:w="2160" w:type="dxa"/>
            <w:shd w:val="clear" w:color="auto" w:fill="auto"/>
          </w:tcPr>
          <w:p w14:paraId="7EFFFE5E" w14:textId="0BF6A235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صفح</w:t>
            </w:r>
            <w:r w:rsidRPr="0069732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لبحث</w:t>
            </w:r>
            <w:r w:rsidRPr="0069732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69732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نترنت</w:t>
            </w:r>
          </w:p>
        </w:tc>
        <w:tc>
          <w:tcPr>
            <w:tcW w:w="1440" w:type="dxa"/>
            <w:shd w:val="clear" w:color="auto" w:fill="auto"/>
          </w:tcPr>
          <w:p w14:paraId="3DCE6B1D" w14:textId="0FB97DD5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+ محاضرة</w:t>
            </w:r>
          </w:p>
        </w:tc>
        <w:tc>
          <w:tcPr>
            <w:tcW w:w="1440" w:type="dxa"/>
            <w:shd w:val="clear" w:color="auto" w:fill="auto"/>
          </w:tcPr>
          <w:p w14:paraId="32F000E4" w14:textId="5A1D1F2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1CC60A36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343114E" w14:textId="2A412603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بع</w:t>
            </w:r>
          </w:p>
        </w:tc>
        <w:tc>
          <w:tcPr>
            <w:tcW w:w="1260" w:type="dxa"/>
            <w:shd w:val="clear" w:color="auto" w:fill="auto"/>
          </w:tcPr>
          <w:p w14:paraId="5EFBA5DD" w14:textId="205C0AD2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71708E4" w14:textId="0617E9F1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رح عن واجهة </w:t>
            </w:r>
            <w:r w:rsidRPr="00040048">
              <w:rPr>
                <w:b/>
                <w:bCs/>
                <w:sz w:val="24"/>
                <w:szCs w:val="24"/>
              </w:rPr>
              <w:t>google chrome</w:t>
            </w:r>
          </w:p>
        </w:tc>
        <w:tc>
          <w:tcPr>
            <w:tcW w:w="2160" w:type="dxa"/>
            <w:shd w:val="clear" w:color="auto" w:fill="auto"/>
          </w:tcPr>
          <w:p w14:paraId="49BD0B76" w14:textId="5E76793F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صفح</w:t>
            </w:r>
            <w:r w:rsidRPr="0004004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لبحث</w:t>
            </w:r>
            <w:r w:rsidRPr="0004004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04004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نترنت</w:t>
            </w:r>
          </w:p>
        </w:tc>
        <w:tc>
          <w:tcPr>
            <w:tcW w:w="1440" w:type="dxa"/>
            <w:shd w:val="clear" w:color="auto" w:fill="auto"/>
          </w:tcPr>
          <w:p w14:paraId="746D98C9" w14:textId="021656A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+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1440" w:type="dxa"/>
            <w:shd w:val="clear" w:color="auto" w:fill="auto"/>
          </w:tcPr>
          <w:p w14:paraId="2B8B5EF1" w14:textId="2E072CAB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A70C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EA70C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A70C4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EA70C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A70C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EA70C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A70C4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0E79F196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6EF0769D" w14:textId="64497A75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من</w:t>
            </w:r>
          </w:p>
        </w:tc>
        <w:tc>
          <w:tcPr>
            <w:tcW w:w="1260" w:type="dxa"/>
            <w:shd w:val="clear" w:color="auto" w:fill="auto"/>
          </w:tcPr>
          <w:p w14:paraId="1A0369F6" w14:textId="71EBBF4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004BEB0" w14:textId="7C1612C1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طلاع الطالب على كيفية البحث على واجهة </w:t>
            </w:r>
            <w:r>
              <w:rPr>
                <w:b/>
                <w:bCs/>
                <w:sz w:val="24"/>
                <w:szCs w:val="24"/>
              </w:rPr>
              <w:t>google chrome</w:t>
            </w:r>
          </w:p>
        </w:tc>
        <w:tc>
          <w:tcPr>
            <w:tcW w:w="2160" w:type="dxa"/>
            <w:shd w:val="clear" w:color="auto" w:fill="auto"/>
          </w:tcPr>
          <w:p w14:paraId="211421E2" w14:textId="75DA8200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صفح</w:t>
            </w:r>
            <w:r w:rsidRPr="0004004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لبحث</w:t>
            </w:r>
            <w:r w:rsidRPr="0004004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04004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نترنت</w:t>
            </w:r>
          </w:p>
        </w:tc>
        <w:tc>
          <w:tcPr>
            <w:tcW w:w="1440" w:type="dxa"/>
            <w:shd w:val="clear" w:color="auto" w:fill="auto"/>
          </w:tcPr>
          <w:p w14:paraId="1C649A91" w14:textId="5ABA3EFF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+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1440" w:type="dxa"/>
            <w:shd w:val="clear" w:color="auto" w:fill="auto"/>
          </w:tcPr>
          <w:p w14:paraId="5A8A80BE" w14:textId="360FA65D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1172740C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333C7661" w14:textId="116DFC94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اسع</w:t>
            </w:r>
          </w:p>
        </w:tc>
        <w:tc>
          <w:tcPr>
            <w:tcW w:w="1260" w:type="dxa"/>
            <w:shd w:val="clear" w:color="auto" w:fill="auto"/>
          </w:tcPr>
          <w:p w14:paraId="3196256E" w14:textId="437F757C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826BDA8" w14:textId="0F4F9909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14:paraId="3146C7EC" w14:textId="0BCAE6F9" w:rsidR="00266B8D" w:rsidRPr="009B7D15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متحان</w:t>
            </w:r>
          </w:p>
        </w:tc>
        <w:tc>
          <w:tcPr>
            <w:tcW w:w="1440" w:type="dxa"/>
            <w:shd w:val="clear" w:color="auto" w:fill="auto"/>
          </w:tcPr>
          <w:p w14:paraId="0370862D" w14:textId="71ED8FE7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0ED80CDF" w14:textId="51DBA24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266B8D" w:rsidRPr="00DB131F" w14:paraId="1C2CBC1D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F006C84" w14:textId="020B988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اشر</w:t>
            </w:r>
          </w:p>
        </w:tc>
        <w:tc>
          <w:tcPr>
            <w:tcW w:w="1260" w:type="dxa"/>
            <w:shd w:val="clear" w:color="auto" w:fill="auto"/>
          </w:tcPr>
          <w:p w14:paraId="3E4FBF39" w14:textId="11E7441E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467BB30" w14:textId="702CFAE7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عريف الطالب على كيفية استخدام البريد الالكتروني</w:t>
            </w:r>
          </w:p>
        </w:tc>
        <w:tc>
          <w:tcPr>
            <w:tcW w:w="2160" w:type="dxa"/>
            <w:shd w:val="clear" w:color="auto" w:fill="auto"/>
          </w:tcPr>
          <w:p w14:paraId="6A84CCDE" w14:textId="08A2761E" w:rsidR="00266B8D" w:rsidRPr="009B7D15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رسائل والمحادثة الالكترونية</w:t>
            </w:r>
          </w:p>
        </w:tc>
        <w:tc>
          <w:tcPr>
            <w:tcW w:w="1440" w:type="dxa"/>
            <w:shd w:val="clear" w:color="auto" w:fill="auto"/>
          </w:tcPr>
          <w:p w14:paraId="03B455D7" w14:textId="5B9A1CA9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+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1440" w:type="dxa"/>
            <w:shd w:val="clear" w:color="auto" w:fill="auto"/>
          </w:tcPr>
          <w:p w14:paraId="384DCFE1" w14:textId="424A6F56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48CDE8B5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565D851B" w14:textId="3C9E1E51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ادي عشر</w:t>
            </w:r>
          </w:p>
        </w:tc>
        <w:tc>
          <w:tcPr>
            <w:tcW w:w="1260" w:type="dxa"/>
            <w:shd w:val="clear" w:color="auto" w:fill="auto"/>
          </w:tcPr>
          <w:p w14:paraId="5CC8403D" w14:textId="18FDEEBB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09553F6D" w14:textId="60BC4596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عريف</w:t>
            </w:r>
            <w:r w:rsidRPr="00C7388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طالب</w:t>
            </w:r>
            <w:r w:rsidRPr="00C7388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ى</w:t>
            </w:r>
            <w:r w:rsidRPr="00C7388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يفية</w:t>
            </w:r>
            <w:r w:rsidRPr="00C7388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تخدام</w:t>
            </w:r>
            <w:r w:rsidRPr="00C7388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بريد</w:t>
            </w:r>
            <w:r w:rsidRPr="00C7388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لكتروني</w:t>
            </w:r>
          </w:p>
        </w:tc>
        <w:tc>
          <w:tcPr>
            <w:tcW w:w="2160" w:type="dxa"/>
            <w:shd w:val="clear" w:color="auto" w:fill="auto"/>
          </w:tcPr>
          <w:p w14:paraId="266EF537" w14:textId="31C67A89" w:rsidR="00266B8D" w:rsidRPr="009B7D15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رسائل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والمحادثة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الكترونية</w:t>
            </w:r>
          </w:p>
        </w:tc>
        <w:tc>
          <w:tcPr>
            <w:tcW w:w="1440" w:type="dxa"/>
            <w:shd w:val="clear" w:color="auto" w:fill="auto"/>
          </w:tcPr>
          <w:p w14:paraId="09C216CD" w14:textId="2657BAF4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+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1440" w:type="dxa"/>
            <w:shd w:val="clear" w:color="auto" w:fill="auto"/>
          </w:tcPr>
          <w:p w14:paraId="75F16573" w14:textId="0EABECAC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1E8377BF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6ACAFD9B" w14:textId="74A347A4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ني عشر</w:t>
            </w:r>
          </w:p>
        </w:tc>
        <w:tc>
          <w:tcPr>
            <w:tcW w:w="1260" w:type="dxa"/>
            <w:shd w:val="clear" w:color="auto" w:fill="auto"/>
          </w:tcPr>
          <w:p w14:paraId="0870223E" w14:textId="37005185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0DE4C76" w14:textId="22442739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قديم فكرة ملخصة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لى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طبيق </w:t>
            </w:r>
            <w:r>
              <w:rPr>
                <w:b/>
                <w:bCs/>
                <w:sz w:val="24"/>
                <w:szCs w:val="24"/>
              </w:rPr>
              <w:t>classroom</w:t>
            </w:r>
          </w:p>
        </w:tc>
        <w:tc>
          <w:tcPr>
            <w:tcW w:w="2160" w:type="dxa"/>
            <w:shd w:val="clear" w:color="auto" w:fill="auto"/>
          </w:tcPr>
          <w:p w14:paraId="7B281D96" w14:textId="2BA16942" w:rsidR="00266B8D" w:rsidRPr="009B7D15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رسائل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والمحادثة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الكترونية</w:t>
            </w:r>
          </w:p>
        </w:tc>
        <w:tc>
          <w:tcPr>
            <w:tcW w:w="1440" w:type="dxa"/>
            <w:shd w:val="clear" w:color="auto" w:fill="auto"/>
          </w:tcPr>
          <w:p w14:paraId="4D03F1B6" w14:textId="6A4FE19D" w:rsidR="00266B8D" w:rsidRPr="00B3604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+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1440" w:type="dxa"/>
            <w:shd w:val="clear" w:color="auto" w:fill="auto"/>
          </w:tcPr>
          <w:p w14:paraId="2B5CB473" w14:textId="158F3FAB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507B3435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19B4F0A4" w14:textId="338A51B9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ث عشر</w:t>
            </w:r>
          </w:p>
        </w:tc>
        <w:tc>
          <w:tcPr>
            <w:tcW w:w="1260" w:type="dxa"/>
            <w:shd w:val="clear" w:color="auto" w:fill="auto"/>
          </w:tcPr>
          <w:p w14:paraId="4D808C7C" w14:textId="5C6DEE70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79A40C5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14:paraId="53B3A998" w14:textId="00611C6D" w:rsidR="00266B8D" w:rsidRPr="009B7D15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متحان</w:t>
            </w:r>
          </w:p>
        </w:tc>
        <w:tc>
          <w:tcPr>
            <w:tcW w:w="1440" w:type="dxa"/>
            <w:shd w:val="clear" w:color="auto" w:fill="auto"/>
          </w:tcPr>
          <w:p w14:paraId="2E7E18DE" w14:textId="77777777" w:rsidR="00266B8D" w:rsidRPr="00B3604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368CBEA9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66B8D" w:rsidRPr="00DB131F" w14:paraId="32939EC2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05F2FD89" w14:textId="288C3DFE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ابع عشر</w:t>
            </w:r>
          </w:p>
        </w:tc>
        <w:tc>
          <w:tcPr>
            <w:tcW w:w="1260" w:type="dxa"/>
            <w:shd w:val="clear" w:color="auto" w:fill="auto"/>
          </w:tcPr>
          <w:p w14:paraId="55F51FE6" w14:textId="2732FC30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7D59E0F" w14:textId="6A01872A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طلاع على واجهة </w:t>
            </w:r>
            <w:r>
              <w:rPr>
                <w:b/>
                <w:bCs/>
                <w:sz w:val="24"/>
                <w:szCs w:val="24"/>
                <w:lang w:bidi="ar-IQ"/>
              </w:rPr>
              <w:t>excel</w:t>
            </w:r>
          </w:p>
        </w:tc>
        <w:tc>
          <w:tcPr>
            <w:tcW w:w="2160" w:type="dxa"/>
            <w:shd w:val="clear" w:color="auto" w:fill="auto"/>
          </w:tcPr>
          <w:p w14:paraId="191D87AF" w14:textId="57AB4C45" w:rsidR="00266B8D" w:rsidRPr="009B7D15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ساسيات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تطبيق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نظام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excel</w:t>
            </w:r>
          </w:p>
        </w:tc>
        <w:tc>
          <w:tcPr>
            <w:tcW w:w="1440" w:type="dxa"/>
            <w:shd w:val="clear" w:color="auto" w:fill="auto"/>
          </w:tcPr>
          <w:p w14:paraId="2D06CAD1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ملي</w:t>
            </w:r>
          </w:p>
          <w:p w14:paraId="1CEAFD13" w14:textId="789F6E24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7DFB73BA" w14:textId="64D24C64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611C3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611C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11C3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611C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11C3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611C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11C3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5ADC2419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9F6AEE0" w14:textId="72C98053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خامس عشر </w:t>
            </w:r>
          </w:p>
        </w:tc>
        <w:tc>
          <w:tcPr>
            <w:tcW w:w="1260" w:type="dxa"/>
            <w:shd w:val="clear" w:color="auto" w:fill="auto"/>
          </w:tcPr>
          <w:p w14:paraId="179FAA95" w14:textId="374CF4DA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35FDC7C" w14:textId="1E5A1D0C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ريف الطالب بتبويب </w:t>
            </w:r>
            <w:r>
              <w:rPr>
                <w:b/>
                <w:bCs/>
                <w:sz w:val="24"/>
                <w:szCs w:val="24"/>
              </w:rPr>
              <w:t>file</w:t>
            </w:r>
          </w:p>
        </w:tc>
        <w:tc>
          <w:tcPr>
            <w:tcW w:w="2160" w:type="dxa"/>
            <w:shd w:val="clear" w:color="auto" w:fill="auto"/>
          </w:tcPr>
          <w:p w14:paraId="6F9A7063" w14:textId="021924A3" w:rsidR="00266B8D" w:rsidRPr="009B7D15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ساسيات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تطبيق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نظام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excel</w:t>
            </w:r>
          </w:p>
        </w:tc>
        <w:tc>
          <w:tcPr>
            <w:tcW w:w="1440" w:type="dxa"/>
            <w:shd w:val="clear" w:color="auto" w:fill="auto"/>
          </w:tcPr>
          <w:p w14:paraId="17516074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ملي</w:t>
            </w:r>
          </w:p>
          <w:p w14:paraId="12D68306" w14:textId="27EE01E8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4A6D36CD" w14:textId="0CB7F05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7AA98D5C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6DEDB980" w14:textId="078BEA03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ساد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عشر</w:t>
            </w:r>
          </w:p>
        </w:tc>
        <w:tc>
          <w:tcPr>
            <w:tcW w:w="1260" w:type="dxa"/>
            <w:shd w:val="clear" w:color="auto" w:fill="auto"/>
          </w:tcPr>
          <w:p w14:paraId="53F255C4" w14:textId="1D9D359B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2D11A32" w14:textId="331E3DD9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تعريف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بتبوي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صفحة الرئيسة</w:t>
            </w:r>
          </w:p>
        </w:tc>
        <w:tc>
          <w:tcPr>
            <w:tcW w:w="2160" w:type="dxa"/>
            <w:shd w:val="clear" w:color="auto" w:fill="auto"/>
          </w:tcPr>
          <w:p w14:paraId="7AE6A968" w14:textId="2A376CB3" w:rsidR="00266B8D" w:rsidRPr="007F3B35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ساسيات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تطبيق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نظام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excel</w:t>
            </w:r>
          </w:p>
        </w:tc>
        <w:tc>
          <w:tcPr>
            <w:tcW w:w="1440" w:type="dxa"/>
            <w:shd w:val="clear" w:color="auto" w:fill="auto"/>
          </w:tcPr>
          <w:p w14:paraId="70CBEADC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7DFDF24A" w14:textId="59FDE1FF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1244F64C" w14:textId="7CE7264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A54327" w:rsidRPr="00A54327" w14:paraId="3A15C02A" w14:textId="77777777" w:rsidTr="00072E2E">
        <w:trPr>
          <w:trHeight w:val="319"/>
        </w:trPr>
        <w:tc>
          <w:tcPr>
            <w:tcW w:w="1260" w:type="dxa"/>
            <w:shd w:val="clear" w:color="auto" w:fill="auto"/>
          </w:tcPr>
          <w:p w14:paraId="7D6F57FB" w14:textId="77777777" w:rsidR="00A54327" w:rsidRPr="00A54327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5432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بع عشر</w:t>
            </w:r>
          </w:p>
        </w:tc>
        <w:tc>
          <w:tcPr>
            <w:tcW w:w="1260" w:type="dxa"/>
            <w:shd w:val="clear" w:color="auto" w:fill="auto"/>
          </w:tcPr>
          <w:p w14:paraId="338F3949" w14:textId="77777777" w:rsidR="00A54327" w:rsidRPr="00A54327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54327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18957E2A" w14:textId="77777777" w:rsidR="00A54327" w:rsidRPr="007F3B35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F3B35">
              <w:rPr>
                <w:rFonts w:hint="cs"/>
                <w:b/>
                <w:bCs/>
                <w:sz w:val="24"/>
                <w:szCs w:val="24"/>
                <w:rtl/>
              </w:rPr>
              <w:t>مراجعة</w:t>
            </w:r>
          </w:p>
        </w:tc>
      </w:tr>
      <w:tr w:rsidR="00A54327" w:rsidRPr="00A54327" w14:paraId="4F6E3EAC" w14:textId="77777777" w:rsidTr="00072E2E">
        <w:trPr>
          <w:trHeight w:val="319"/>
        </w:trPr>
        <w:tc>
          <w:tcPr>
            <w:tcW w:w="1260" w:type="dxa"/>
            <w:shd w:val="clear" w:color="auto" w:fill="auto"/>
          </w:tcPr>
          <w:p w14:paraId="6F79D9DB" w14:textId="77777777" w:rsidR="00A54327" w:rsidRPr="00A54327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5432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من عشر</w:t>
            </w:r>
          </w:p>
        </w:tc>
        <w:tc>
          <w:tcPr>
            <w:tcW w:w="1260" w:type="dxa"/>
            <w:shd w:val="clear" w:color="auto" w:fill="auto"/>
          </w:tcPr>
          <w:p w14:paraId="30A79527" w14:textId="77777777" w:rsidR="00A54327" w:rsidRPr="00A54327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54327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2811D6E8" w14:textId="77777777" w:rsidR="00A54327" w:rsidRPr="007F3B35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F3B35">
              <w:rPr>
                <w:rFonts w:hint="cs"/>
                <w:b/>
                <w:bCs/>
                <w:sz w:val="24"/>
                <w:szCs w:val="24"/>
                <w:rtl/>
              </w:rPr>
              <w:t>عطلة نصف السنة</w:t>
            </w:r>
          </w:p>
        </w:tc>
      </w:tr>
      <w:tr w:rsidR="00A54327" w:rsidRPr="00A54327" w14:paraId="2EF35CFE" w14:textId="77777777" w:rsidTr="00072E2E">
        <w:trPr>
          <w:trHeight w:val="319"/>
        </w:trPr>
        <w:tc>
          <w:tcPr>
            <w:tcW w:w="1260" w:type="dxa"/>
            <w:shd w:val="clear" w:color="auto" w:fill="auto"/>
          </w:tcPr>
          <w:p w14:paraId="536735C2" w14:textId="77777777" w:rsidR="00A54327" w:rsidRPr="00A54327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5432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اسع عشر</w:t>
            </w:r>
          </w:p>
        </w:tc>
        <w:tc>
          <w:tcPr>
            <w:tcW w:w="1260" w:type="dxa"/>
            <w:shd w:val="clear" w:color="auto" w:fill="auto"/>
          </w:tcPr>
          <w:p w14:paraId="3986352F" w14:textId="77777777" w:rsidR="00A54327" w:rsidRPr="00A54327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54327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6CB32084" w14:textId="77777777" w:rsidR="00A54327" w:rsidRPr="007F3B35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F3B35">
              <w:rPr>
                <w:b/>
                <w:bCs/>
                <w:sz w:val="24"/>
                <w:szCs w:val="24"/>
                <w:rtl/>
              </w:rPr>
              <w:t>عطلة نصف السنة</w:t>
            </w:r>
          </w:p>
        </w:tc>
      </w:tr>
      <w:tr w:rsidR="00266B8D" w:rsidRPr="00DB131F" w14:paraId="6392A065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5CF6D4C" w14:textId="6B7E4283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2297D">
              <w:rPr>
                <w:b/>
                <w:bCs/>
                <w:sz w:val="24"/>
                <w:szCs w:val="24"/>
                <w:rtl/>
                <w:lang w:bidi="ar-IQ"/>
              </w:rPr>
              <w:t>عشرون</w:t>
            </w:r>
          </w:p>
        </w:tc>
        <w:tc>
          <w:tcPr>
            <w:tcW w:w="1260" w:type="dxa"/>
            <w:shd w:val="clear" w:color="auto" w:fill="auto"/>
          </w:tcPr>
          <w:p w14:paraId="41A0CDC2" w14:textId="08916949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1025A73" w14:textId="4D80C8EB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تعريف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بتبوي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خطيط</w:t>
            </w:r>
          </w:p>
        </w:tc>
        <w:tc>
          <w:tcPr>
            <w:tcW w:w="2160" w:type="dxa"/>
            <w:shd w:val="clear" w:color="auto" w:fill="auto"/>
          </w:tcPr>
          <w:p w14:paraId="6254D8D9" w14:textId="60A8D070" w:rsidR="00266B8D" w:rsidRPr="007F3B35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ساسيات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تطبيق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نظام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excel</w:t>
            </w:r>
          </w:p>
        </w:tc>
        <w:tc>
          <w:tcPr>
            <w:tcW w:w="1440" w:type="dxa"/>
            <w:shd w:val="clear" w:color="auto" w:fill="auto"/>
          </w:tcPr>
          <w:p w14:paraId="7BD3D903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6C0FEC53" w14:textId="09393F14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39EA10C8" w14:textId="11991062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24860B96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5E5C8FB" w14:textId="0A299F35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2297D">
              <w:rPr>
                <w:b/>
                <w:bCs/>
                <w:sz w:val="24"/>
                <w:szCs w:val="24"/>
                <w:rtl/>
                <w:lang w:bidi="ar-IQ"/>
              </w:rPr>
              <w:t>واحد و عشرون</w:t>
            </w:r>
          </w:p>
        </w:tc>
        <w:tc>
          <w:tcPr>
            <w:tcW w:w="1260" w:type="dxa"/>
            <w:shd w:val="clear" w:color="auto" w:fill="auto"/>
          </w:tcPr>
          <w:p w14:paraId="7B5C0774" w14:textId="451D0A2C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496F387" w14:textId="061C18FF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تعريف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بتبوي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تخطيط</w:t>
            </w:r>
          </w:p>
        </w:tc>
        <w:tc>
          <w:tcPr>
            <w:tcW w:w="2160" w:type="dxa"/>
            <w:shd w:val="clear" w:color="auto" w:fill="auto"/>
          </w:tcPr>
          <w:p w14:paraId="7E094001" w14:textId="7EF7AE66" w:rsidR="00266B8D" w:rsidRPr="007F3B35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ساسيات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تطبيق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نظام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excel</w:t>
            </w:r>
          </w:p>
        </w:tc>
        <w:tc>
          <w:tcPr>
            <w:tcW w:w="1440" w:type="dxa"/>
            <w:shd w:val="clear" w:color="auto" w:fill="auto"/>
          </w:tcPr>
          <w:p w14:paraId="7435A6D2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43E96EE2" w14:textId="494DCE35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6D4FABFD" w14:textId="02B114B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DB1C4A" w:rsidRPr="00DB1C4A" w14:paraId="6EA3731E" w14:textId="77777777" w:rsidTr="00072E2E">
        <w:trPr>
          <w:trHeight w:val="319"/>
        </w:trPr>
        <w:tc>
          <w:tcPr>
            <w:tcW w:w="1260" w:type="dxa"/>
            <w:shd w:val="clear" w:color="auto" w:fill="auto"/>
          </w:tcPr>
          <w:p w14:paraId="4B028164" w14:textId="153CEC7C" w:rsidR="00DB1C4A" w:rsidRPr="00DB1C4A" w:rsidRDefault="0032297D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2297D">
              <w:rPr>
                <w:b/>
                <w:bCs/>
                <w:sz w:val="24"/>
                <w:szCs w:val="24"/>
                <w:rtl/>
                <w:lang w:bidi="ar-IQ"/>
              </w:rPr>
              <w:t>اثنان و عشرون</w:t>
            </w:r>
          </w:p>
        </w:tc>
        <w:tc>
          <w:tcPr>
            <w:tcW w:w="1260" w:type="dxa"/>
            <w:shd w:val="clear" w:color="auto" w:fill="auto"/>
          </w:tcPr>
          <w:p w14:paraId="3A2AB112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2D7CDEB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تعريف الطالب بدا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ة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 xml:space="preserve"> ال </w:t>
            </w:r>
            <w:r w:rsidRPr="00DB1C4A">
              <w:rPr>
                <w:b/>
                <w:bCs/>
                <w:sz w:val="24"/>
                <w:szCs w:val="24"/>
              </w:rPr>
              <w:t>sum</w:t>
            </w:r>
          </w:p>
        </w:tc>
        <w:tc>
          <w:tcPr>
            <w:tcW w:w="2160" w:type="dxa"/>
            <w:shd w:val="clear" w:color="auto" w:fill="auto"/>
          </w:tcPr>
          <w:p w14:paraId="7C0363B2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تشاء</w:t>
            </w:r>
            <w:r w:rsidRPr="00DB1C4A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صيغ</w:t>
            </w:r>
            <w:r w:rsidRPr="00DB1C4A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رياضية</w:t>
            </w:r>
          </w:p>
        </w:tc>
        <w:tc>
          <w:tcPr>
            <w:tcW w:w="1440" w:type="dxa"/>
            <w:shd w:val="clear" w:color="auto" w:fill="auto"/>
          </w:tcPr>
          <w:p w14:paraId="29148DC4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148F5379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5982166F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DB1C4A" w:rsidRPr="00DB1C4A" w14:paraId="0E6E87B7" w14:textId="77777777" w:rsidTr="00072E2E">
        <w:trPr>
          <w:trHeight w:val="319"/>
        </w:trPr>
        <w:tc>
          <w:tcPr>
            <w:tcW w:w="1260" w:type="dxa"/>
            <w:shd w:val="clear" w:color="auto" w:fill="auto"/>
          </w:tcPr>
          <w:p w14:paraId="0F843B17" w14:textId="4D662146" w:rsidR="00DB1C4A" w:rsidRPr="00DB1C4A" w:rsidRDefault="0032297D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2297D">
              <w:rPr>
                <w:b/>
                <w:bCs/>
                <w:sz w:val="24"/>
                <w:szCs w:val="24"/>
                <w:rtl/>
                <w:lang w:bidi="ar-IQ"/>
              </w:rPr>
              <w:t>ثلاثة و عشرون</w:t>
            </w:r>
          </w:p>
        </w:tc>
        <w:tc>
          <w:tcPr>
            <w:tcW w:w="1260" w:type="dxa"/>
            <w:shd w:val="clear" w:color="auto" w:fill="auto"/>
          </w:tcPr>
          <w:p w14:paraId="5EDB9820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967FB5D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b/>
                <w:bCs/>
                <w:sz w:val="24"/>
                <w:szCs w:val="24"/>
                <w:rtl/>
              </w:rPr>
              <w:t xml:space="preserve">تعريف الطالب بصيغة </w:t>
            </w:r>
            <w:r w:rsidRPr="00DB1C4A">
              <w:rPr>
                <w:b/>
                <w:bCs/>
                <w:sz w:val="24"/>
                <w:szCs w:val="24"/>
              </w:rPr>
              <w:t>if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 الشرطية</w:t>
            </w:r>
          </w:p>
        </w:tc>
        <w:tc>
          <w:tcPr>
            <w:tcW w:w="2160" w:type="dxa"/>
            <w:shd w:val="clear" w:color="auto" w:fill="auto"/>
          </w:tcPr>
          <w:p w14:paraId="1522DC4E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تشاء</w:t>
            </w:r>
            <w:r w:rsidRPr="00DB1C4A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صيغ</w:t>
            </w:r>
            <w:r w:rsidRPr="00DB1C4A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رياضية</w:t>
            </w:r>
          </w:p>
        </w:tc>
        <w:tc>
          <w:tcPr>
            <w:tcW w:w="1440" w:type="dxa"/>
            <w:shd w:val="clear" w:color="auto" w:fill="auto"/>
          </w:tcPr>
          <w:p w14:paraId="756A54AE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0B3F87D5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1F4AAA28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6C81345A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16442A40" w14:textId="1BFE4981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bookmarkStart w:id="1" w:name="_Hlk51960244"/>
            <w:r w:rsidRPr="0032297D">
              <w:rPr>
                <w:b/>
                <w:bCs/>
                <w:sz w:val="24"/>
                <w:szCs w:val="24"/>
                <w:rtl/>
                <w:lang w:bidi="ar-IQ"/>
              </w:rPr>
              <w:t>اربعة وعشرون</w:t>
            </w:r>
          </w:p>
        </w:tc>
        <w:tc>
          <w:tcPr>
            <w:tcW w:w="1260" w:type="dxa"/>
            <w:shd w:val="clear" w:color="auto" w:fill="auto"/>
          </w:tcPr>
          <w:p w14:paraId="5015A4A1" w14:textId="33E62BC3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95983FC" w14:textId="64A08F12" w:rsidR="00266B8D" w:rsidRDefault="00DB1C4A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ريف الطالب بد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 </w:t>
            </w:r>
            <w:r>
              <w:rPr>
                <w:b/>
                <w:bCs/>
                <w:sz w:val="24"/>
                <w:szCs w:val="24"/>
              </w:rPr>
              <w:t>count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 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countA</w:t>
            </w:r>
          </w:p>
        </w:tc>
        <w:tc>
          <w:tcPr>
            <w:tcW w:w="2160" w:type="dxa"/>
            <w:shd w:val="clear" w:color="auto" w:fill="auto"/>
          </w:tcPr>
          <w:p w14:paraId="2A295009" w14:textId="7AD44EE8" w:rsidR="00266B8D" w:rsidRPr="006B31D2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تشاء</w:t>
            </w:r>
            <w:r w:rsidRPr="006B31D2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صيغ</w:t>
            </w:r>
            <w:r w:rsidRPr="006B31D2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رياضية</w:t>
            </w:r>
          </w:p>
        </w:tc>
        <w:tc>
          <w:tcPr>
            <w:tcW w:w="1440" w:type="dxa"/>
            <w:shd w:val="clear" w:color="auto" w:fill="auto"/>
          </w:tcPr>
          <w:p w14:paraId="48ECB420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0DF03BEB" w14:textId="3BC7068B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54376742" w14:textId="7012D8A9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DB1C4A" w:rsidRPr="00DB1C4A" w14:paraId="76C612DD" w14:textId="77777777" w:rsidTr="00072E2E">
        <w:trPr>
          <w:trHeight w:val="319"/>
        </w:trPr>
        <w:tc>
          <w:tcPr>
            <w:tcW w:w="1260" w:type="dxa"/>
            <w:shd w:val="clear" w:color="auto" w:fill="auto"/>
          </w:tcPr>
          <w:p w14:paraId="61A918FF" w14:textId="6A5A620B" w:rsidR="00DB1C4A" w:rsidRPr="00DB1C4A" w:rsidRDefault="0032297D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خمسة وعشرون</w:t>
            </w:r>
          </w:p>
        </w:tc>
        <w:tc>
          <w:tcPr>
            <w:tcW w:w="1260" w:type="dxa"/>
            <w:shd w:val="clear" w:color="auto" w:fill="auto"/>
          </w:tcPr>
          <w:p w14:paraId="2F30D37E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F2E4EFA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B1C4A">
              <w:rPr>
                <w:b/>
                <w:bCs/>
                <w:sz w:val="24"/>
                <w:szCs w:val="24"/>
                <w:rtl/>
              </w:rPr>
              <w:t xml:space="preserve">تعريف الطالب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بدالة 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b/>
                <w:bCs/>
                <w:sz w:val="24"/>
                <w:szCs w:val="24"/>
              </w:rPr>
              <w:t>avarage</w:t>
            </w:r>
          </w:p>
        </w:tc>
        <w:tc>
          <w:tcPr>
            <w:tcW w:w="2160" w:type="dxa"/>
            <w:shd w:val="clear" w:color="auto" w:fill="auto"/>
          </w:tcPr>
          <w:p w14:paraId="2E98D497" w14:textId="77777777" w:rsidR="00DB1C4A" w:rsidRPr="006B31D2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B31D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تشاء</w:t>
            </w:r>
            <w:r w:rsidRPr="006B31D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31D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صيغ</w:t>
            </w:r>
            <w:r w:rsidRPr="006B31D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31D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رياضية</w:t>
            </w:r>
          </w:p>
        </w:tc>
        <w:tc>
          <w:tcPr>
            <w:tcW w:w="1440" w:type="dxa"/>
            <w:shd w:val="clear" w:color="auto" w:fill="auto"/>
          </w:tcPr>
          <w:p w14:paraId="382083CA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526CBB8A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30639133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342F5BCF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50F0BB6" w14:textId="1A1C9827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bookmarkStart w:id="2" w:name="_Hlk51960597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تة وعشرون</w:t>
            </w:r>
          </w:p>
        </w:tc>
        <w:tc>
          <w:tcPr>
            <w:tcW w:w="1260" w:type="dxa"/>
            <w:shd w:val="clear" w:color="auto" w:fill="auto"/>
          </w:tcPr>
          <w:p w14:paraId="4D4104BB" w14:textId="35E53DF1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25F6771" w14:textId="343A7DCC" w:rsidR="00266B8D" w:rsidRDefault="00DB1C4A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DB1C4A">
              <w:rPr>
                <w:b/>
                <w:bCs/>
                <w:sz w:val="24"/>
                <w:szCs w:val="24"/>
                <w:rtl/>
              </w:rPr>
              <w:t xml:space="preserve">تعريف الطال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بدالة </w:t>
            </w:r>
            <w:r w:rsidR="0032297D">
              <w:rPr>
                <w:b/>
                <w:bCs/>
                <w:sz w:val="24"/>
                <w:szCs w:val="24"/>
              </w:rPr>
              <w:t xml:space="preserve"> min-max</w:t>
            </w:r>
          </w:p>
        </w:tc>
        <w:tc>
          <w:tcPr>
            <w:tcW w:w="2160" w:type="dxa"/>
            <w:shd w:val="clear" w:color="auto" w:fill="auto"/>
          </w:tcPr>
          <w:p w14:paraId="311032B1" w14:textId="4E98FBE9" w:rsidR="00266B8D" w:rsidRPr="006B31D2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تشاء</w:t>
            </w:r>
            <w:r w:rsidRPr="006B31D2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صيغ</w:t>
            </w:r>
            <w:r w:rsidRPr="006B31D2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رياضية</w:t>
            </w:r>
          </w:p>
        </w:tc>
        <w:tc>
          <w:tcPr>
            <w:tcW w:w="1440" w:type="dxa"/>
            <w:shd w:val="clear" w:color="auto" w:fill="auto"/>
          </w:tcPr>
          <w:p w14:paraId="5D52D0F2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55758591" w14:textId="4D26B492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189200A4" w14:textId="7FB2C591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bookmarkEnd w:id="1"/>
      <w:bookmarkEnd w:id="2"/>
      <w:tr w:rsidR="00266B8D" w:rsidRPr="00DB131F" w14:paraId="4EA01679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35B46F41" w14:textId="439B4CDC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بعة وعشرون</w:t>
            </w:r>
          </w:p>
        </w:tc>
        <w:tc>
          <w:tcPr>
            <w:tcW w:w="1260" w:type="dxa"/>
            <w:shd w:val="clear" w:color="auto" w:fill="auto"/>
          </w:tcPr>
          <w:p w14:paraId="661CEA4D" w14:textId="597A99CC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E557611" w14:textId="4F6AFB2E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مارين عملية</w:t>
            </w:r>
          </w:p>
        </w:tc>
        <w:tc>
          <w:tcPr>
            <w:tcW w:w="2160" w:type="dxa"/>
            <w:shd w:val="clear" w:color="auto" w:fill="auto"/>
          </w:tcPr>
          <w:p w14:paraId="2F9F722C" w14:textId="5632E5E8" w:rsidR="00266B8D" w:rsidRPr="006B31D2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 xml:space="preserve">مناقشات مفتوحة </w:t>
            </w:r>
          </w:p>
        </w:tc>
        <w:tc>
          <w:tcPr>
            <w:tcW w:w="1440" w:type="dxa"/>
            <w:shd w:val="clear" w:color="auto" w:fill="auto"/>
          </w:tcPr>
          <w:p w14:paraId="60EA2B04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12EBCF8A" w14:textId="12811A76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7B859488" w14:textId="2A56F8BC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200CEF82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364B4E4" w14:textId="10042BC3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مانية وعشرون</w:t>
            </w:r>
          </w:p>
        </w:tc>
        <w:tc>
          <w:tcPr>
            <w:tcW w:w="1260" w:type="dxa"/>
            <w:shd w:val="clear" w:color="auto" w:fill="auto"/>
          </w:tcPr>
          <w:p w14:paraId="097C6560" w14:textId="09890A0C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0449BF7D" w14:textId="69532DF9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تمارين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عملية</w:t>
            </w:r>
          </w:p>
        </w:tc>
        <w:tc>
          <w:tcPr>
            <w:tcW w:w="2160" w:type="dxa"/>
            <w:shd w:val="clear" w:color="auto" w:fill="auto"/>
          </w:tcPr>
          <w:p w14:paraId="1C43C6F3" w14:textId="37178B77" w:rsidR="00266B8D" w:rsidRPr="006B31D2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مناقشات</w:t>
            </w:r>
            <w:r w:rsidRPr="006B31D2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مفتوحة</w:t>
            </w:r>
          </w:p>
        </w:tc>
        <w:tc>
          <w:tcPr>
            <w:tcW w:w="1440" w:type="dxa"/>
            <w:shd w:val="clear" w:color="auto" w:fill="auto"/>
          </w:tcPr>
          <w:p w14:paraId="7DE0EAD1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6F341604" w14:textId="389D5ED8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3C3D8B11" w14:textId="58E8D5A0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1AE3A863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83DC3F8" w14:textId="2D8773BF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سعة وعشرون</w:t>
            </w:r>
          </w:p>
        </w:tc>
        <w:tc>
          <w:tcPr>
            <w:tcW w:w="1260" w:type="dxa"/>
            <w:shd w:val="clear" w:color="auto" w:fill="auto"/>
          </w:tcPr>
          <w:p w14:paraId="6493D7A2" w14:textId="1255C6F8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6C45A30" w14:textId="7FBECF2A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منحان عملي</w:t>
            </w:r>
          </w:p>
        </w:tc>
        <w:tc>
          <w:tcPr>
            <w:tcW w:w="2160" w:type="dxa"/>
            <w:shd w:val="clear" w:color="auto" w:fill="auto"/>
          </w:tcPr>
          <w:p w14:paraId="05C4B257" w14:textId="77777777" w:rsidR="00266B8D" w:rsidRPr="006B31D2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65FA7158" w14:textId="77777777" w:rsidR="00266B8D" w:rsidRPr="00B3604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53DB3095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66B8D" w:rsidRPr="00DB131F" w14:paraId="5BC2E9CA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1DE8F10" w14:textId="3040CE45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ثلاثون</w:t>
            </w:r>
          </w:p>
        </w:tc>
        <w:tc>
          <w:tcPr>
            <w:tcW w:w="1260" w:type="dxa"/>
            <w:shd w:val="clear" w:color="auto" w:fill="auto"/>
          </w:tcPr>
          <w:p w14:paraId="1223234B" w14:textId="680F0742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90DBCD9" w14:textId="23964F30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متحان عملي</w:t>
            </w:r>
          </w:p>
        </w:tc>
        <w:tc>
          <w:tcPr>
            <w:tcW w:w="2160" w:type="dxa"/>
            <w:shd w:val="clear" w:color="auto" w:fill="auto"/>
          </w:tcPr>
          <w:p w14:paraId="4F12D169" w14:textId="77777777" w:rsidR="00266B8D" w:rsidRPr="00B3604D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1FF8774C" w14:textId="77777777" w:rsidR="00266B8D" w:rsidRPr="00B3604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1A056365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7482781B" w14:textId="77777777" w:rsidR="00807DE1" w:rsidRPr="00807DE1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DB131F" w14:paraId="4A1DBAB8" w14:textId="77777777" w:rsidTr="00221F12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4C469061" w14:textId="77777777"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DB131F" w14:paraId="568D4FBF" w14:textId="77777777" w:rsidTr="00221F12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14:paraId="71910ABE" w14:textId="77777777"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64561C6C" w14:textId="02B4EB21" w:rsidR="00720CF1" w:rsidRPr="00B87F12" w:rsidRDefault="00720CF1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720CF1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كتاب المنهجي لوزارة التعليم العالي الجزء </w:t>
            </w:r>
            <w:r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3 </w:t>
            </w:r>
            <w:r w:rsidRPr="00720CF1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والجزء</w:t>
            </w:r>
            <w:r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4</w:t>
            </w:r>
            <w:r w:rsidRPr="00720CF1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(المرحلة ال</w:t>
            </w:r>
            <w:r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ثانية</w:t>
            </w:r>
            <w:r w:rsidRPr="00720CF1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F80574" w:rsidRPr="00DB131F" w14:paraId="112EA529" w14:textId="77777777" w:rsidTr="00221F12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14:paraId="06393D8A" w14:textId="77777777"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5CFA80DE" w14:textId="40E62EAE" w:rsidR="00F80574" w:rsidRPr="00B87F12" w:rsidRDefault="00BF63DA" w:rsidP="00266B8D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7F12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سلسلة يسر المصطفى للعلوم " اساسيات الحاسوب والانترنت</w:t>
            </w:r>
            <w:r w:rsidR="00720CF1"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F80574" w:rsidRPr="00DB131F" w14:paraId="3A76DE17" w14:textId="77777777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14:paraId="4582C792" w14:textId="77777777" w:rsidR="00F80574" w:rsidRPr="00DB131F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والمراجع التي يوصى بها (المجلات العلمية ،التقارير ،.....)</w:t>
            </w:r>
            <w:r w:rsidR="00F80574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452F164A" w14:textId="46933F25" w:rsidR="00F80574" w:rsidRPr="00B87F12" w:rsidRDefault="00BF63DA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7F12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الاوفس 2010 د. زياد محمد عبود, 2013</w:t>
            </w:r>
          </w:p>
        </w:tc>
      </w:tr>
      <w:tr w:rsidR="00221F12" w:rsidRPr="00DB131F" w14:paraId="774DE045" w14:textId="77777777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14:paraId="7D32DD96" w14:textId="77777777" w:rsidR="00221F12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236BBD67" w14:textId="4A780965" w:rsidR="00221F12" w:rsidRPr="00B87F12" w:rsidRDefault="00BF63DA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7F12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نظام التشغيل ويندوز 7, شركة مايكروسوفت </w:t>
            </w:r>
            <w:r w:rsidRPr="00B87F12"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  <w:t>Microsoft</w:t>
            </w:r>
            <w:r w:rsidRPr="00B87F12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 الامريكية, موقع الشركة الرسمي </w:t>
            </w:r>
            <w:r w:rsidRPr="00B87F12"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  <w:t>www.microsoft.com</w:t>
            </w:r>
          </w:p>
        </w:tc>
      </w:tr>
    </w:tbl>
    <w:p w14:paraId="01A1BEB1" w14:textId="77777777" w:rsidR="00F80574" w:rsidRDefault="00F80574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DB131F" w14:paraId="3CD715F8" w14:textId="77777777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14:paraId="351D3716" w14:textId="77777777"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14:paraId="21BCD727" w14:textId="77777777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14:paraId="3DCB86FE" w14:textId="77777777" w:rsidR="00BF63DA" w:rsidRPr="00BF63DA" w:rsidRDefault="00221F12" w:rsidP="00BF63D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BF63DA"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تحفيز الطالب على كتابة تقارير وبحوث عن امان الحاسوب ونظم التشغيل وفق ما توصلت إليه الدراسات في تطبيقات الحاسوب والانترنت</w:t>
            </w:r>
          </w:p>
          <w:p w14:paraId="22729B4E" w14:textId="2779967A" w:rsidR="00221F12" w:rsidRPr="00545346" w:rsidRDefault="00BF63DA" w:rsidP="0054534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نشاء مشاريع عملية  لاغناء الطالب بالمعرفة التطبيقية في مجال تطبيق </w:t>
            </w:r>
            <w:r w:rsidR="00545346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Excel</w:t>
            </w:r>
          </w:p>
        </w:tc>
      </w:tr>
    </w:tbl>
    <w:p w14:paraId="6496C882" w14:textId="77777777" w:rsidR="001C1CD7" w:rsidRPr="002A432E" w:rsidRDefault="001C1CD7" w:rsidP="004F2242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1C1CD7">
      <w:footerReference w:type="default" r:id="rId8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3351C" w14:textId="77777777" w:rsidR="00B77E93" w:rsidRDefault="00B77E93">
      <w:r>
        <w:separator/>
      </w:r>
    </w:p>
  </w:endnote>
  <w:endnote w:type="continuationSeparator" w:id="0">
    <w:p w14:paraId="614A22A2" w14:textId="77777777" w:rsidR="00B77E93" w:rsidRDefault="00B77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26E6C10A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08BB220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A3D6A4A" w14:textId="51B48975" w:rsidR="00807DE1" w:rsidRPr="00807DE1" w:rsidRDefault="00807DE1" w:rsidP="00807DE1">
          <w:pPr>
            <w:pStyle w:val="NoSpacing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B918EB" w:rsidRPr="00B918EB">
            <w:rPr>
              <w:rFonts w:ascii="Cambria" w:hAnsi="Cambria" w:cs="Times New Roman"/>
              <w:b/>
              <w:bCs/>
              <w:noProof/>
              <w:rtl/>
              <w:lang w:val="ar-SA"/>
            </w:rPr>
            <w:t>1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61236BAD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  <w:tr w:rsidR="00807DE1" w14:paraId="30A434E3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D885367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14:paraId="71F48E27" w14:textId="77777777" w:rsidR="00807DE1" w:rsidRPr="00807DE1" w:rsidRDefault="00807DE1" w:rsidP="00807DE1">
          <w:pPr>
            <w:pStyle w:val="Header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DFE5232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</w:tbl>
  <w:p w14:paraId="268DB172" w14:textId="77777777"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EF83F" w14:textId="77777777" w:rsidR="00B77E93" w:rsidRDefault="00B77E93">
      <w:r>
        <w:separator/>
      </w:r>
    </w:p>
  </w:footnote>
  <w:footnote w:type="continuationSeparator" w:id="0">
    <w:p w14:paraId="3A9076B2" w14:textId="77777777" w:rsidR="00B77E93" w:rsidRDefault="00B77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4"/>
  </w:num>
  <w:num w:numId="4">
    <w:abstractNumId w:val="6"/>
  </w:num>
  <w:num w:numId="5">
    <w:abstractNumId w:val="8"/>
  </w:num>
  <w:num w:numId="6">
    <w:abstractNumId w:val="24"/>
  </w:num>
  <w:num w:numId="7">
    <w:abstractNumId w:val="26"/>
  </w:num>
  <w:num w:numId="8">
    <w:abstractNumId w:val="23"/>
  </w:num>
  <w:num w:numId="9">
    <w:abstractNumId w:val="25"/>
  </w:num>
  <w:num w:numId="10">
    <w:abstractNumId w:val="11"/>
  </w:num>
  <w:num w:numId="11">
    <w:abstractNumId w:val="10"/>
  </w:num>
  <w:num w:numId="12">
    <w:abstractNumId w:val="0"/>
  </w:num>
  <w:num w:numId="13">
    <w:abstractNumId w:val="30"/>
  </w:num>
  <w:num w:numId="14">
    <w:abstractNumId w:val="36"/>
  </w:num>
  <w:num w:numId="15">
    <w:abstractNumId w:val="3"/>
  </w:num>
  <w:num w:numId="16">
    <w:abstractNumId w:val="22"/>
  </w:num>
  <w:num w:numId="17">
    <w:abstractNumId w:val="17"/>
  </w:num>
  <w:num w:numId="18">
    <w:abstractNumId w:val="33"/>
  </w:num>
  <w:num w:numId="19">
    <w:abstractNumId w:val="19"/>
  </w:num>
  <w:num w:numId="20">
    <w:abstractNumId w:val="5"/>
  </w:num>
  <w:num w:numId="21">
    <w:abstractNumId w:val="32"/>
  </w:num>
  <w:num w:numId="22">
    <w:abstractNumId w:val="20"/>
  </w:num>
  <w:num w:numId="23">
    <w:abstractNumId w:val="12"/>
  </w:num>
  <w:num w:numId="24">
    <w:abstractNumId w:val="29"/>
  </w:num>
  <w:num w:numId="25">
    <w:abstractNumId w:val="2"/>
  </w:num>
  <w:num w:numId="26">
    <w:abstractNumId w:val="28"/>
  </w:num>
  <w:num w:numId="27">
    <w:abstractNumId w:val="15"/>
  </w:num>
  <w:num w:numId="28">
    <w:abstractNumId w:val="27"/>
  </w:num>
  <w:num w:numId="29">
    <w:abstractNumId w:val="21"/>
  </w:num>
  <w:num w:numId="30">
    <w:abstractNumId w:val="9"/>
  </w:num>
  <w:num w:numId="31">
    <w:abstractNumId w:val="18"/>
  </w:num>
  <w:num w:numId="32">
    <w:abstractNumId w:val="31"/>
  </w:num>
  <w:num w:numId="33">
    <w:abstractNumId w:val="4"/>
  </w:num>
  <w:num w:numId="34">
    <w:abstractNumId w:val="13"/>
  </w:num>
  <w:num w:numId="35">
    <w:abstractNumId w:val="7"/>
  </w:num>
  <w:num w:numId="36">
    <w:abstractNumId w:val="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36840"/>
    <w:rsid w:val="00040485"/>
    <w:rsid w:val="000428A6"/>
    <w:rsid w:val="00052CEF"/>
    <w:rsid w:val="00056F46"/>
    <w:rsid w:val="00063AD7"/>
    <w:rsid w:val="00070BE9"/>
    <w:rsid w:val="0008002F"/>
    <w:rsid w:val="00090A55"/>
    <w:rsid w:val="000A1C7A"/>
    <w:rsid w:val="000A67F9"/>
    <w:rsid w:val="000A69B4"/>
    <w:rsid w:val="000B4430"/>
    <w:rsid w:val="000E19A2"/>
    <w:rsid w:val="000E58E3"/>
    <w:rsid w:val="000F2476"/>
    <w:rsid w:val="000F3655"/>
    <w:rsid w:val="000F5F6D"/>
    <w:rsid w:val="000F75E4"/>
    <w:rsid w:val="00104BF3"/>
    <w:rsid w:val="0010580A"/>
    <w:rsid w:val="001141F6"/>
    <w:rsid w:val="001304F3"/>
    <w:rsid w:val="00140B63"/>
    <w:rsid w:val="0014600C"/>
    <w:rsid w:val="0015696E"/>
    <w:rsid w:val="001571C8"/>
    <w:rsid w:val="00182552"/>
    <w:rsid w:val="001B0307"/>
    <w:rsid w:val="001C1CD7"/>
    <w:rsid w:val="001D678C"/>
    <w:rsid w:val="002000D6"/>
    <w:rsid w:val="00203A53"/>
    <w:rsid w:val="0020555A"/>
    <w:rsid w:val="00221F12"/>
    <w:rsid w:val="002358AF"/>
    <w:rsid w:val="00236F0D"/>
    <w:rsid w:val="0023793A"/>
    <w:rsid w:val="00242DCC"/>
    <w:rsid w:val="00254078"/>
    <w:rsid w:val="00266B8D"/>
    <w:rsid w:val="00275116"/>
    <w:rsid w:val="00285875"/>
    <w:rsid w:val="00297E64"/>
    <w:rsid w:val="002A1BF2"/>
    <w:rsid w:val="002B28B2"/>
    <w:rsid w:val="002D2398"/>
    <w:rsid w:val="002F032D"/>
    <w:rsid w:val="002F1062"/>
    <w:rsid w:val="002F1537"/>
    <w:rsid w:val="00305509"/>
    <w:rsid w:val="0030567D"/>
    <w:rsid w:val="003068D1"/>
    <w:rsid w:val="003132A6"/>
    <w:rsid w:val="0032297D"/>
    <w:rsid w:val="00327FCC"/>
    <w:rsid w:val="0034068F"/>
    <w:rsid w:val="00372012"/>
    <w:rsid w:val="00377BB5"/>
    <w:rsid w:val="00391BA9"/>
    <w:rsid w:val="003A16B8"/>
    <w:rsid w:val="003A3412"/>
    <w:rsid w:val="003A6895"/>
    <w:rsid w:val="003B1039"/>
    <w:rsid w:val="003C2E50"/>
    <w:rsid w:val="003C56DD"/>
    <w:rsid w:val="003D3332"/>
    <w:rsid w:val="003D4EAF"/>
    <w:rsid w:val="003D742A"/>
    <w:rsid w:val="003D7925"/>
    <w:rsid w:val="003E04B9"/>
    <w:rsid w:val="003E179B"/>
    <w:rsid w:val="003E55DB"/>
    <w:rsid w:val="003F6248"/>
    <w:rsid w:val="00405C20"/>
    <w:rsid w:val="00406DC6"/>
    <w:rsid w:val="004361D7"/>
    <w:rsid w:val="004662C5"/>
    <w:rsid w:val="0048407D"/>
    <w:rsid w:val="00486B94"/>
    <w:rsid w:val="004A4634"/>
    <w:rsid w:val="004A5348"/>
    <w:rsid w:val="004A6A6D"/>
    <w:rsid w:val="004C1D7F"/>
    <w:rsid w:val="004D2002"/>
    <w:rsid w:val="004D3497"/>
    <w:rsid w:val="004E0EBA"/>
    <w:rsid w:val="004E3ECF"/>
    <w:rsid w:val="004E60C2"/>
    <w:rsid w:val="004F0938"/>
    <w:rsid w:val="004F2242"/>
    <w:rsid w:val="00516004"/>
    <w:rsid w:val="0052728B"/>
    <w:rsid w:val="005321DD"/>
    <w:rsid w:val="00534329"/>
    <w:rsid w:val="00535D14"/>
    <w:rsid w:val="00545346"/>
    <w:rsid w:val="00581B3C"/>
    <w:rsid w:val="005827E2"/>
    <w:rsid w:val="00584D07"/>
    <w:rsid w:val="00584DA6"/>
    <w:rsid w:val="00595034"/>
    <w:rsid w:val="005A0329"/>
    <w:rsid w:val="005A378D"/>
    <w:rsid w:val="005C050F"/>
    <w:rsid w:val="005C71F0"/>
    <w:rsid w:val="005D644B"/>
    <w:rsid w:val="005D69BE"/>
    <w:rsid w:val="005F5C12"/>
    <w:rsid w:val="005F6FD1"/>
    <w:rsid w:val="005F733A"/>
    <w:rsid w:val="0060297B"/>
    <w:rsid w:val="006031F2"/>
    <w:rsid w:val="00606B47"/>
    <w:rsid w:val="006101CA"/>
    <w:rsid w:val="006120D9"/>
    <w:rsid w:val="00614285"/>
    <w:rsid w:val="00624259"/>
    <w:rsid w:val="00627034"/>
    <w:rsid w:val="006279D6"/>
    <w:rsid w:val="006315D0"/>
    <w:rsid w:val="006377B6"/>
    <w:rsid w:val="00637C8B"/>
    <w:rsid w:val="00671EDD"/>
    <w:rsid w:val="00677895"/>
    <w:rsid w:val="006B31D2"/>
    <w:rsid w:val="006D4F39"/>
    <w:rsid w:val="006D768D"/>
    <w:rsid w:val="00720CF1"/>
    <w:rsid w:val="00724558"/>
    <w:rsid w:val="00745755"/>
    <w:rsid w:val="007500AC"/>
    <w:rsid w:val="0075633E"/>
    <w:rsid w:val="007645B4"/>
    <w:rsid w:val="007716A6"/>
    <w:rsid w:val="0078752C"/>
    <w:rsid w:val="0079031B"/>
    <w:rsid w:val="007A7C20"/>
    <w:rsid w:val="007B0B99"/>
    <w:rsid w:val="007B21F5"/>
    <w:rsid w:val="007D7165"/>
    <w:rsid w:val="007F319C"/>
    <w:rsid w:val="007F3B35"/>
    <w:rsid w:val="00807DE1"/>
    <w:rsid w:val="00837FFD"/>
    <w:rsid w:val="008467A5"/>
    <w:rsid w:val="00867A6A"/>
    <w:rsid w:val="00867FFC"/>
    <w:rsid w:val="00873B99"/>
    <w:rsid w:val="0088070E"/>
    <w:rsid w:val="008A3F48"/>
    <w:rsid w:val="008B1371"/>
    <w:rsid w:val="008B2E37"/>
    <w:rsid w:val="008C3854"/>
    <w:rsid w:val="008E27DA"/>
    <w:rsid w:val="008F3E7F"/>
    <w:rsid w:val="00902FDF"/>
    <w:rsid w:val="00925B10"/>
    <w:rsid w:val="00955C4B"/>
    <w:rsid w:val="00967B24"/>
    <w:rsid w:val="0098449B"/>
    <w:rsid w:val="0098755F"/>
    <w:rsid w:val="009A07B9"/>
    <w:rsid w:val="009B609A"/>
    <w:rsid w:val="009B68B5"/>
    <w:rsid w:val="009B7D15"/>
    <w:rsid w:val="009C2C08"/>
    <w:rsid w:val="009C4ACD"/>
    <w:rsid w:val="009D36E7"/>
    <w:rsid w:val="009D5412"/>
    <w:rsid w:val="009E2D35"/>
    <w:rsid w:val="009F7B4B"/>
    <w:rsid w:val="009F7BAF"/>
    <w:rsid w:val="00A07775"/>
    <w:rsid w:val="00A11A57"/>
    <w:rsid w:val="00A12DBC"/>
    <w:rsid w:val="00A15882"/>
    <w:rsid w:val="00A2126F"/>
    <w:rsid w:val="00A30E4D"/>
    <w:rsid w:val="00A32E9F"/>
    <w:rsid w:val="00A54327"/>
    <w:rsid w:val="00A658DD"/>
    <w:rsid w:val="00A676A4"/>
    <w:rsid w:val="00A717B0"/>
    <w:rsid w:val="00A85288"/>
    <w:rsid w:val="00A87698"/>
    <w:rsid w:val="00AB2B0D"/>
    <w:rsid w:val="00AB71A5"/>
    <w:rsid w:val="00AD37EA"/>
    <w:rsid w:val="00AD4058"/>
    <w:rsid w:val="00AF4D0F"/>
    <w:rsid w:val="00B04671"/>
    <w:rsid w:val="00B15F45"/>
    <w:rsid w:val="00B168DF"/>
    <w:rsid w:val="00B31275"/>
    <w:rsid w:val="00B32265"/>
    <w:rsid w:val="00B412FE"/>
    <w:rsid w:val="00B4133B"/>
    <w:rsid w:val="00B5102D"/>
    <w:rsid w:val="00B521B7"/>
    <w:rsid w:val="00B646D9"/>
    <w:rsid w:val="00B727AD"/>
    <w:rsid w:val="00B77E93"/>
    <w:rsid w:val="00B86BB1"/>
    <w:rsid w:val="00B87F12"/>
    <w:rsid w:val="00B918EB"/>
    <w:rsid w:val="00BB46D9"/>
    <w:rsid w:val="00BC76C0"/>
    <w:rsid w:val="00BF63DA"/>
    <w:rsid w:val="00C342BC"/>
    <w:rsid w:val="00C370D1"/>
    <w:rsid w:val="00C4180D"/>
    <w:rsid w:val="00C509FF"/>
    <w:rsid w:val="00C758B3"/>
    <w:rsid w:val="00C83DB3"/>
    <w:rsid w:val="00C85B2D"/>
    <w:rsid w:val="00C90C62"/>
    <w:rsid w:val="00CA2091"/>
    <w:rsid w:val="00CA40AC"/>
    <w:rsid w:val="00CB130B"/>
    <w:rsid w:val="00CB5AF6"/>
    <w:rsid w:val="00CC3DC6"/>
    <w:rsid w:val="00CC7B3E"/>
    <w:rsid w:val="00CD3FC9"/>
    <w:rsid w:val="00CD4838"/>
    <w:rsid w:val="00CE36D3"/>
    <w:rsid w:val="00CF6708"/>
    <w:rsid w:val="00CF7DED"/>
    <w:rsid w:val="00D0779D"/>
    <w:rsid w:val="00D1550E"/>
    <w:rsid w:val="00D23280"/>
    <w:rsid w:val="00D24937"/>
    <w:rsid w:val="00D30E6A"/>
    <w:rsid w:val="00D330F7"/>
    <w:rsid w:val="00D355A3"/>
    <w:rsid w:val="00D35AEC"/>
    <w:rsid w:val="00D372DF"/>
    <w:rsid w:val="00D42BCE"/>
    <w:rsid w:val="00D469A0"/>
    <w:rsid w:val="00D544A6"/>
    <w:rsid w:val="00D64F13"/>
    <w:rsid w:val="00D67953"/>
    <w:rsid w:val="00D7585F"/>
    <w:rsid w:val="00D80DD5"/>
    <w:rsid w:val="00D84C32"/>
    <w:rsid w:val="00D92EBE"/>
    <w:rsid w:val="00DB131F"/>
    <w:rsid w:val="00DB1C4A"/>
    <w:rsid w:val="00DC5FB3"/>
    <w:rsid w:val="00DF3875"/>
    <w:rsid w:val="00E17319"/>
    <w:rsid w:val="00E17DF2"/>
    <w:rsid w:val="00E2684E"/>
    <w:rsid w:val="00E4594B"/>
    <w:rsid w:val="00E61516"/>
    <w:rsid w:val="00E622B8"/>
    <w:rsid w:val="00E72C39"/>
    <w:rsid w:val="00E734E3"/>
    <w:rsid w:val="00E7597F"/>
    <w:rsid w:val="00E81C0D"/>
    <w:rsid w:val="00E94FF6"/>
    <w:rsid w:val="00E953C0"/>
    <w:rsid w:val="00E9635D"/>
    <w:rsid w:val="00EB0170"/>
    <w:rsid w:val="00EB39F9"/>
    <w:rsid w:val="00EC2141"/>
    <w:rsid w:val="00ED47F6"/>
    <w:rsid w:val="00EE06F8"/>
    <w:rsid w:val="00EE0DAB"/>
    <w:rsid w:val="00EE1AC2"/>
    <w:rsid w:val="00F170F4"/>
    <w:rsid w:val="00F24CE4"/>
    <w:rsid w:val="00F25068"/>
    <w:rsid w:val="00F3010C"/>
    <w:rsid w:val="00F352D5"/>
    <w:rsid w:val="00F550BE"/>
    <w:rsid w:val="00F560EB"/>
    <w:rsid w:val="00F64168"/>
    <w:rsid w:val="00F71046"/>
    <w:rsid w:val="00F71FB0"/>
    <w:rsid w:val="00F745F2"/>
    <w:rsid w:val="00F80574"/>
    <w:rsid w:val="00F87100"/>
    <w:rsid w:val="00FA396A"/>
    <w:rsid w:val="00FB6A6F"/>
    <w:rsid w:val="00FC2D99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A0085B"/>
  <w15:docId w15:val="{9BD8363D-DDC6-4143-8796-2CEFA408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F8C1-7845-4182-8B15-BB7F5356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4</Words>
  <Characters>515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Maher</cp:lastModifiedBy>
  <cp:revision>2</cp:revision>
  <cp:lastPrinted>2019-12-29T08:00:00Z</cp:lastPrinted>
  <dcterms:created xsi:type="dcterms:W3CDTF">2021-10-21T15:54:00Z</dcterms:created>
  <dcterms:modified xsi:type="dcterms:W3CDTF">2021-10-21T15:54:00Z</dcterms:modified>
</cp:coreProperties>
</file>